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1442E" w14:textId="76B3C721" w:rsidR="00275F17" w:rsidRDefault="002F4D70" w:rsidP="006E4919">
      <w:pPr>
        <w:pStyle w:val="Geenafstand"/>
        <w:rPr>
          <w:b/>
          <w:bCs/>
        </w:rPr>
      </w:pPr>
      <w:r w:rsidRPr="002F4D70">
        <w:rPr>
          <w:b/>
          <w:bCs/>
        </w:rPr>
        <w:t>Aanvraagformulier Stimuleringsbudget voor sportveren</w:t>
      </w:r>
      <w:r w:rsidR="0043611F">
        <w:rPr>
          <w:b/>
          <w:bCs/>
        </w:rPr>
        <w:t>i</w:t>
      </w:r>
      <w:r w:rsidRPr="002F4D70">
        <w:rPr>
          <w:b/>
          <w:bCs/>
        </w:rPr>
        <w:t xml:space="preserve">gingen en sport- en beweegaanbieders </w:t>
      </w:r>
    </w:p>
    <w:p w14:paraId="00EAAEBA" w14:textId="77777777" w:rsidR="006E4919" w:rsidRPr="006E4919" w:rsidRDefault="006E4919" w:rsidP="006E4919">
      <w:pPr>
        <w:pStyle w:val="Geenafstand"/>
        <w:rPr>
          <w:b/>
          <w:bCs/>
        </w:rPr>
      </w:pPr>
    </w:p>
    <w:p w14:paraId="063EB51C" w14:textId="36D14882" w:rsidR="00830BE7" w:rsidRDefault="00897CC6">
      <w:r>
        <w:t>Vanuit het lokale Sportakkoord Duiven &amp; Westervoort is budget voor sportverenigingen en sport- en beweegaanbieders beschikbaar gesteld. Organisaties</w:t>
      </w:r>
      <w:r w:rsidR="00830BE7">
        <w:t xml:space="preserve"> kunnen aanspraak maken op €500,- stimuleringsbudget. Met dit budget is er de mogelijkheid om een project/activiteit te organiseren</w:t>
      </w:r>
      <w:r w:rsidR="00451234">
        <w:t>.</w:t>
      </w:r>
      <w:r w:rsidR="00384499">
        <w:t xml:space="preserve"> </w:t>
      </w:r>
      <w:r w:rsidR="006E4919">
        <w:t xml:space="preserve">De activiteit sluit aan bij de doelstellingen van het Sportakkoord en zorgt ervoor dat nog meer inwoners van gemeenten Duiven en Westervoort in een veilige en sportieve omgeving met plezier kunnen sporten en bewegen. </w:t>
      </w:r>
      <w:r w:rsidR="00830BE7">
        <w:t>Om van dit budget gebruik te maken vragen wij jullie om onderstaand</w:t>
      </w:r>
      <w:r>
        <w:t xml:space="preserve"> formulier</w:t>
      </w:r>
      <w:r w:rsidR="00830BE7">
        <w:t xml:space="preserve"> in te vullen. </w:t>
      </w:r>
    </w:p>
    <w:p w14:paraId="3CDC2854" w14:textId="0407FB10" w:rsidR="00897CC6" w:rsidRDefault="00897CC6">
      <w:r>
        <w:t xml:space="preserve">Het ingevulde formulier kan per mail worden verstuurd naar </w:t>
      </w:r>
      <w:hyperlink r:id="rId8" w:history="1">
        <w:r w:rsidR="00451234" w:rsidRPr="00CA5FDC">
          <w:rPr>
            <w:rStyle w:val="Hyperlink"/>
          </w:rPr>
          <w:t>Beweegteam@1stroom.nl</w:t>
        </w:r>
      </w:hyperlink>
      <w:r>
        <w:t xml:space="preserve">. </w:t>
      </w:r>
    </w:p>
    <w:p w14:paraId="1A51FEB5" w14:textId="2F2AC32C" w:rsidR="00A6115A" w:rsidRDefault="00897CC6">
      <w:r>
        <w:t xml:space="preserve">Voor vragen en/of meer informatie kan contact worden opgenomen met </w:t>
      </w:r>
      <w:r w:rsidR="00546978">
        <w:t>Tijn Polman</w:t>
      </w:r>
      <w:r>
        <w:t xml:space="preserve">, via </w:t>
      </w:r>
      <w:hyperlink r:id="rId9" w:history="1">
        <w:r w:rsidR="00384499" w:rsidRPr="00CA5FDC">
          <w:rPr>
            <w:rStyle w:val="Hyperlink"/>
          </w:rPr>
          <w:t>Beweegteam@1stroom.nl</w:t>
        </w:r>
      </w:hyperlink>
      <w:r w:rsidR="00384499">
        <w:t xml:space="preserve">. </w:t>
      </w:r>
      <w:r>
        <w:t xml:space="preserve"> </w:t>
      </w:r>
    </w:p>
    <w:tbl>
      <w:tblPr>
        <w:tblStyle w:val="Tabelraster"/>
        <w:tblW w:w="0" w:type="auto"/>
        <w:tblLook w:val="04A0" w:firstRow="1" w:lastRow="0" w:firstColumn="1" w:lastColumn="0" w:noHBand="0" w:noVBand="1"/>
      </w:tblPr>
      <w:tblGrid>
        <w:gridCol w:w="3397"/>
        <w:gridCol w:w="5665"/>
      </w:tblGrid>
      <w:tr w:rsidR="00830BE7" w14:paraId="3FFD8E95" w14:textId="77777777" w:rsidTr="00C050DF">
        <w:tc>
          <w:tcPr>
            <w:tcW w:w="9062" w:type="dxa"/>
            <w:gridSpan w:val="2"/>
          </w:tcPr>
          <w:p w14:paraId="6CD792A8" w14:textId="77777777" w:rsidR="00830BE7" w:rsidRPr="00A6115A" w:rsidRDefault="00830BE7" w:rsidP="00E803C8">
            <w:pPr>
              <w:rPr>
                <w:b/>
                <w:bCs/>
              </w:rPr>
            </w:pPr>
            <w:r w:rsidRPr="00A6115A">
              <w:rPr>
                <w:b/>
                <w:bCs/>
              </w:rPr>
              <w:t xml:space="preserve">                                                               Format Aanvraagformulier </w:t>
            </w:r>
          </w:p>
          <w:p w14:paraId="50CF690A" w14:textId="1EA4741C" w:rsidR="00830BE7" w:rsidRDefault="00A6115A" w:rsidP="00E803C8">
            <w:r w:rsidRPr="00A6115A">
              <w:rPr>
                <w:b/>
                <w:bCs/>
              </w:rPr>
              <w:t xml:space="preserve">                    Stimuleringsbudget voor sportverenigingen en sport- en beweegaanbieders</w:t>
            </w:r>
          </w:p>
        </w:tc>
      </w:tr>
      <w:tr w:rsidR="001807A8" w14:paraId="1B8B5E71" w14:textId="77777777" w:rsidTr="00A6115A">
        <w:tc>
          <w:tcPr>
            <w:tcW w:w="3397" w:type="dxa"/>
          </w:tcPr>
          <w:p w14:paraId="12D0610D" w14:textId="1176CA5F" w:rsidR="001807A8" w:rsidRDefault="001807A8">
            <w:r>
              <w:t>Naam organisatie</w:t>
            </w:r>
          </w:p>
        </w:tc>
        <w:tc>
          <w:tcPr>
            <w:tcW w:w="5665" w:type="dxa"/>
          </w:tcPr>
          <w:p w14:paraId="5F27F914" w14:textId="77777777" w:rsidR="001807A8" w:rsidRDefault="001807A8"/>
        </w:tc>
      </w:tr>
      <w:tr w:rsidR="001807A8" w14:paraId="28282655" w14:textId="77777777" w:rsidTr="00A6115A">
        <w:tc>
          <w:tcPr>
            <w:tcW w:w="3397" w:type="dxa"/>
          </w:tcPr>
          <w:p w14:paraId="4CB2D749" w14:textId="7B2E1C48" w:rsidR="001807A8" w:rsidRDefault="001807A8">
            <w:r>
              <w:t>Naam contactpersoon</w:t>
            </w:r>
          </w:p>
        </w:tc>
        <w:tc>
          <w:tcPr>
            <w:tcW w:w="5665" w:type="dxa"/>
          </w:tcPr>
          <w:p w14:paraId="03F9FB3E" w14:textId="77777777" w:rsidR="001807A8" w:rsidRDefault="001807A8"/>
        </w:tc>
      </w:tr>
      <w:tr w:rsidR="009E188F" w14:paraId="229488A0" w14:textId="77777777" w:rsidTr="00A6115A">
        <w:tc>
          <w:tcPr>
            <w:tcW w:w="3397" w:type="dxa"/>
          </w:tcPr>
          <w:p w14:paraId="66C5D9A1" w14:textId="2A97EBFD" w:rsidR="009E188F" w:rsidRDefault="009E188F">
            <w:r>
              <w:t>Telefoonnummer contactpersoon</w:t>
            </w:r>
          </w:p>
        </w:tc>
        <w:tc>
          <w:tcPr>
            <w:tcW w:w="5665" w:type="dxa"/>
          </w:tcPr>
          <w:p w14:paraId="4F3AECA0" w14:textId="77777777" w:rsidR="009E188F" w:rsidRDefault="009E188F"/>
        </w:tc>
      </w:tr>
      <w:tr w:rsidR="001807A8" w14:paraId="73963A8D" w14:textId="77777777" w:rsidTr="00A6115A">
        <w:tc>
          <w:tcPr>
            <w:tcW w:w="3397" w:type="dxa"/>
          </w:tcPr>
          <w:p w14:paraId="2753562F" w14:textId="59A3CC99" w:rsidR="001807A8" w:rsidRDefault="001807A8">
            <w:r>
              <w:t>Email contactpersoon</w:t>
            </w:r>
          </w:p>
        </w:tc>
        <w:tc>
          <w:tcPr>
            <w:tcW w:w="5665" w:type="dxa"/>
          </w:tcPr>
          <w:p w14:paraId="431E119B" w14:textId="77777777" w:rsidR="001807A8" w:rsidRDefault="001807A8"/>
        </w:tc>
      </w:tr>
      <w:tr w:rsidR="009E188F" w14:paraId="309A0CBA" w14:textId="77777777" w:rsidTr="00A6115A">
        <w:tc>
          <w:tcPr>
            <w:tcW w:w="3397" w:type="dxa"/>
          </w:tcPr>
          <w:p w14:paraId="72BEB8A3" w14:textId="54911923" w:rsidR="009E188F" w:rsidRDefault="009E188F">
            <w:r>
              <w:t>Rekeningnummer</w:t>
            </w:r>
          </w:p>
        </w:tc>
        <w:tc>
          <w:tcPr>
            <w:tcW w:w="5665" w:type="dxa"/>
          </w:tcPr>
          <w:p w14:paraId="19BE323D" w14:textId="77777777" w:rsidR="009E188F" w:rsidRDefault="009E188F"/>
        </w:tc>
      </w:tr>
      <w:tr w:rsidR="005526C0" w14:paraId="70D5E561" w14:textId="77777777" w:rsidTr="00A6115A">
        <w:tc>
          <w:tcPr>
            <w:tcW w:w="3397" w:type="dxa"/>
          </w:tcPr>
          <w:p w14:paraId="4A27473F" w14:textId="6EB5C8B8" w:rsidR="005526C0" w:rsidRDefault="005526C0">
            <w:r>
              <w:t>Korte omschrijving van het project</w:t>
            </w:r>
            <w:r w:rsidR="00897CC6">
              <w:t xml:space="preserve"> of activiteit </w:t>
            </w:r>
          </w:p>
        </w:tc>
        <w:tc>
          <w:tcPr>
            <w:tcW w:w="5665" w:type="dxa"/>
          </w:tcPr>
          <w:p w14:paraId="75B197AB" w14:textId="77777777" w:rsidR="005526C0" w:rsidRDefault="005526C0"/>
          <w:p w14:paraId="5E005C9C" w14:textId="77777777" w:rsidR="005526C0" w:rsidRDefault="005526C0"/>
          <w:p w14:paraId="10DA0194" w14:textId="77777777" w:rsidR="005526C0" w:rsidRDefault="005526C0"/>
          <w:p w14:paraId="14E995D7" w14:textId="77777777" w:rsidR="005526C0" w:rsidRDefault="005526C0"/>
          <w:p w14:paraId="5FE50AA2" w14:textId="167B57F2" w:rsidR="005526C0" w:rsidRDefault="005526C0"/>
        </w:tc>
      </w:tr>
      <w:tr w:rsidR="005526C0" w14:paraId="521BA5C7" w14:textId="77777777" w:rsidTr="00A6115A">
        <w:tc>
          <w:tcPr>
            <w:tcW w:w="3397" w:type="dxa"/>
          </w:tcPr>
          <w:p w14:paraId="00B89212" w14:textId="0EEDB36B" w:rsidR="005526C0" w:rsidRDefault="005526C0">
            <w:r>
              <w:t xml:space="preserve">Korte omschrijving </w:t>
            </w:r>
            <w:r w:rsidR="00897CC6">
              <w:t xml:space="preserve">van het </w:t>
            </w:r>
            <w:r>
              <w:t>doel van het project</w:t>
            </w:r>
          </w:p>
          <w:p w14:paraId="7BB79889" w14:textId="77777777" w:rsidR="005526C0" w:rsidRDefault="005526C0"/>
          <w:p w14:paraId="07949C1A" w14:textId="77777777" w:rsidR="005526C0" w:rsidRDefault="005526C0"/>
          <w:p w14:paraId="740C95A3" w14:textId="77777777" w:rsidR="005526C0" w:rsidRDefault="005526C0"/>
          <w:p w14:paraId="134C4467" w14:textId="6B353A5B" w:rsidR="005526C0" w:rsidRDefault="005526C0"/>
        </w:tc>
        <w:tc>
          <w:tcPr>
            <w:tcW w:w="5665" w:type="dxa"/>
          </w:tcPr>
          <w:p w14:paraId="01DCFCA2" w14:textId="77777777" w:rsidR="005526C0" w:rsidRDefault="005526C0"/>
          <w:p w14:paraId="1329CD9A" w14:textId="77777777" w:rsidR="005526C0" w:rsidRDefault="005526C0"/>
          <w:p w14:paraId="21FF3ED7" w14:textId="77777777" w:rsidR="005526C0" w:rsidRDefault="005526C0"/>
          <w:p w14:paraId="0B10E0F5" w14:textId="77777777" w:rsidR="005526C0" w:rsidRDefault="005526C0"/>
          <w:p w14:paraId="6FE8D40B" w14:textId="581A7BEC" w:rsidR="005526C0" w:rsidRDefault="005526C0"/>
        </w:tc>
      </w:tr>
    </w:tbl>
    <w:p w14:paraId="7AAC80E4" w14:textId="77777777" w:rsidR="0020661C" w:rsidRDefault="0020661C" w:rsidP="00085015"/>
    <w:p w14:paraId="5DBBDE6C" w14:textId="220D7E21" w:rsidR="00085015" w:rsidRDefault="005526C0" w:rsidP="00085015">
      <w:r>
        <w:t>Achteraf wordt een korte verantwoord</w:t>
      </w:r>
      <w:r w:rsidR="001C568C">
        <w:t>ing</w:t>
      </w:r>
      <w:r>
        <w:t xml:space="preserve"> van het project verwacht door middel van een</w:t>
      </w:r>
      <w:r w:rsidR="00085015">
        <w:t xml:space="preserve"> foto en een stuk tekst. </w:t>
      </w:r>
    </w:p>
    <w:p w14:paraId="00F5B54C" w14:textId="6D38D396" w:rsidR="002F4D70" w:rsidRDefault="002F4D70"/>
    <w:p w14:paraId="381A1D6D" w14:textId="3687CD0E" w:rsidR="002F4D70" w:rsidRDefault="002F4D70"/>
    <w:p w14:paraId="12D2663C" w14:textId="2CA8BE9A" w:rsidR="009E3685" w:rsidRDefault="009E3685"/>
    <w:p w14:paraId="60A4D344" w14:textId="2E49AFD2" w:rsidR="009E3685" w:rsidRDefault="009E3685"/>
    <w:p w14:paraId="5BEAD624" w14:textId="5B260E86" w:rsidR="009E3685" w:rsidRDefault="009E3685"/>
    <w:p w14:paraId="5E0816A6" w14:textId="7759D4B0" w:rsidR="009E3685" w:rsidRDefault="009E3685"/>
    <w:p w14:paraId="5B9B007A" w14:textId="77777777" w:rsidR="009E3685" w:rsidRDefault="009E3685"/>
    <w:sectPr w:rsidR="009E368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9EEA5" w14:textId="77777777" w:rsidR="00303A3D" w:rsidRDefault="00303A3D" w:rsidP="00897CC6">
      <w:pPr>
        <w:spacing w:after="0" w:line="240" w:lineRule="auto"/>
      </w:pPr>
      <w:r>
        <w:separator/>
      </w:r>
    </w:p>
  </w:endnote>
  <w:endnote w:type="continuationSeparator" w:id="0">
    <w:p w14:paraId="704757DC" w14:textId="77777777" w:rsidR="00303A3D" w:rsidRDefault="00303A3D" w:rsidP="0089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A59C4" w14:textId="77777777" w:rsidR="00303A3D" w:rsidRDefault="00303A3D" w:rsidP="00897CC6">
      <w:pPr>
        <w:spacing w:after="0" w:line="240" w:lineRule="auto"/>
      </w:pPr>
      <w:r>
        <w:separator/>
      </w:r>
    </w:p>
  </w:footnote>
  <w:footnote w:type="continuationSeparator" w:id="0">
    <w:p w14:paraId="55DB0038" w14:textId="77777777" w:rsidR="00303A3D" w:rsidRDefault="00303A3D" w:rsidP="00897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8120" w14:textId="6ABEFDF9" w:rsidR="00897CC6" w:rsidRPr="00897CC6" w:rsidRDefault="001C568C" w:rsidP="00897CC6">
    <w:pPr>
      <w:pStyle w:val="Koptekst"/>
    </w:pPr>
    <w:r>
      <w:rPr>
        <w:noProof/>
      </w:rPr>
      <w:drawing>
        <wp:anchor distT="0" distB="0" distL="114300" distR="114300" simplePos="0" relativeHeight="251661312" behindDoc="0" locked="0" layoutInCell="1" allowOverlap="1" wp14:anchorId="325C27C8" wp14:editId="3C2228E0">
          <wp:simplePos x="0" y="0"/>
          <wp:positionH relativeFrom="margin">
            <wp:align>center</wp:align>
          </wp:positionH>
          <wp:positionV relativeFrom="paragraph">
            <wp:posOffset>-246794</wp:posOffset>
          </wp:positionV>
          <wp:extent cx="1140357" cy="620202"/>
          <wp:effectExtent l="0" t="0" r="3175"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357" cy="6202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200B614" wp14:editId="31940F69">
          <wp:simplePos x="0" y="0"/>
          <wp:positionH relativeFrom="column">
            <wp:posOffset>3536591</wp:posOffset>
          </wp:positionH>
          <wp:positionV relativeFrom="paragraph">
            <wp:posOffset>-162615</wp:posOffset>
          </wp:positionV>
          <wp:extent cx="1250948" cy="500933"/>
          <wp:effectExtent l="0" t="0" r="6985" b="0"/>
          <wp:wrapTight wrapText="bothSides">
            <wp:wrapPolygon edited="0">
              <wp:start x="0" y="0"/>
              <wp:lineTo x="0" y="20558"/>
              <wp:lineTo x="21392" y="20558"/>
              <wp:lineTo x="21392" y="0"/>
              <wp:lineTo x="0" y="0"/>
            </wp:wrapPolygon>
          </wp:wrapTight>
          <wp:docPr id="1" name="Afbeelding 1" descr="Gemeente Duive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Duiven | Linked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48" cy="500933"/>
                  </a:xfrm>
                  <a:prstGeom prst="rect">
                    <a:avLst/>
                  </a:prstGeom>
                  <a:noFill/>
                  <a:ln>
                    <a:noFill/>
                  </a:ln>
                </pic:spPr>
              </pic:pic>
            </a:graphicData>
          </a:graphic>
          <wp14:sizeRelH relativeFrom="page">
            <wp14:pctWidth>0</wp14:pctWidth>
          </wp14:sizeRelH>
          <wp14:sizeRelV relativeFrom="page">
            <wp14:pctHeight>0</wp14:pctHeight>
          </wp14:sizeRelV>
        </wp:anchor>
      </w:drawing>
    </w:r>
    <w:r w:rsidR="00897CC6">
      <w:rPr>
        <w:noProof/>
      </w:rPr>
      <w:drawing>
        <wp:anchor distT="0" distB="0" distL="114300" distR="114300" simplePos="0" relativeHeight="251659264" behindDoc="1" locked="0" layoutInCell="1" allowOverlap="1" wp14:anchorId="76A3505E" wp14:editId="2B29223D">
          <wp:simplePos x="0" y="0"/>
          <wp:positionH relativeFrom="column">
            <wp:posOffset>1087617</wp:posOffset>
          </wp:positionH>
          <wp:positionV relativeFrom="paragraph">
            <wp:posOffset>-141964</wp:posOffset>
          </wp:positionV>
          <wp:extent cx="930275" cy="430530"/>
          <wp:effectExtent l="0" t="0" r="3175" b="7620"/>
          <wp:wrapTight wrapText="bothSides">
            <wp:wrapPolygon edited="0">
              <wp:start x="0" y="0"/>
              <wp:lineTo x="0" y="21027"/>
              <wp:lineTo x="21231" y="21027"/>
              <wp:lineTo x="2123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0275" cy="430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265A1"/>
    <w:multiLevelType w:val="hybridMultilevel"/>
    <w:tmpl w:val="959AA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6D55A5"/>
    <w:multiLevelType w:val="hybridMultilevel"/>
    <w:tmpl w:val="D60E9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0163718">
    <w:abstractNumId w:val="1"/>
  </w:num>
  <w:num w:numId="2" w16cid:durableId="1723867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70"/>
    <w:rsid w:val="00085015"/>
    <w:rsid w:val="001807A8"/>
    <w:rsid w:val="001C568C"/>
    <w:rsid w:val="0020661C"/>
    <w:rsid w:val="0024140C"/>
    <w:rsid w:val="00275F17"/>
    <w:rsid w:val="002C550C"/>
    <w:rsid w:val="002F4D70"/>
    <w:rsid w:val="00303A3D"/>
    <w:rsid w:val="00372018"/>
    <w:rsid w:val="00384499"/>
    <w:rsid w:val="0043611F"/>
    <w:rsid w:val="00451234"/>
    <w:rsid w:val="00546978"/>
    <w:rsid w:val="005526C0"/>
    <w:rsid w:val="006504D6"/>
    <w:rsid w:val="006B009B"/>
    <w:rsid w:val="006E4919"/>
    <w:rsid w:val="00830BE7"/>
    <w:rsid w:val="00897CC6"/>
    <w:rsid w:val="008F2473"/>
    <w:rsid w:val="009E188F"/>
    <w:rsid w:val="009E3685"/>
    <w:rsid w:val="00A6115A"/>
    <w:rsid w:val="00B51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55BCD"/>
  <w15:chartTrackingRefBased/>
  <w15:docId w15:val="{CCFB96D9-4466-4F81-A4D0-DE363383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F4D70"/>
    <w:pPr>
      <w:suppressAutoHyphens/>
      <w:autoSpaceDN w:val="0"/>
      <w:spacing w:after="0" w:line="240" w:lineRule="auto"/>
    </w:pPr>
    <w:rPr>
      <w:rFonts w:ascii="Calibri" w:eastAsia="Calibri" w:hAnsi="Calibri" w:cs="Calibri"/>
      <w:lang w:eastAsia="nl-NL"/>
    </w:rPr>
  </w:style>
  <w:style w:type="table" w:styleId="Tabelraster">
    <w:name w:val="Table Grid"/>
    <w:basedOn w:val="Standaardtabel"/>
    <w:uiPriority w:val="39"/>
    <w:rsid w:val="0018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E3685"/>
    <w:rPr>
      <w:color w:val="0563C1" w:themeColor="hyperlink"/>
      <w:u w:val="single"/>
    </w:rPr>
  </w:style>
  <w:style w:type="character" w:styleId="Onopgelostemelding">
    <w:name w:val="Unresolved Mention"/>
    <w:basedOn w:val="Standaardalinea-lettertype"/>
    <w:uiPriority w:val="99"/>
    <w:semiHidden/>
    <w:unhideWhenUsed/>
    <w:rsid w:val="009E3685"/>
    <w:rPr>
      <w:color w:val="605E5C"/>
      <w:shd w:val="clear" w:color="auto" w:fill="E1DFDD"/>
    </w:rPr>
  </w:style>
  <w:style w:type="character" w:styleId="GevolgdeHyperlink">
    <w:name w:val="FollowedHyperlink"/>
    <w:basedOn w:val="Standaardalinea-lettertype"/>
    <w:uiPriority w:val="99"/>
    <w:semiHidden/>
    <w:unhideWhenUsed/>
    <w:rsid w:val="005526C0"/>
    <w:rPr>
      <w:color w:val="954F72" w:themeColor="followedHyperlink"/>
      <w:u w:val="single"/>
    </w:rPr>
  </w:style>
  <w:style w:type="paragraph" w:styleId="Revisie">
    <w:name w:val="Revision"/>
    <w:hidden/>
    <w:uiPriority w:val="99"/>
    <w:semiHidden/>
    <w:rsid w:val="00897CC6"/>
    <w:pPr>
      <w:spacing w:after="0" w:line="240" w:lineRule="auto"/>
    </w:pPr>
  </w:style>
  <w:style w:type="paragraph" w:styleId="Koptekst">
    <w:name w:val="header"/>
    <w:basedOn w:val="Standaard"/>
    <w:link w:val="KoptekstChar"/>
    <w:uiPriority w:val="99"/>
    <w:unhideWhenUsed/>
    <w:rsid w:val="00897C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7CC6"/>
  </w:style>
  <w:style w:type="paragraph" w:styleId="Voettekst">
    <w:name w:val="footer"/>
    <w:basedOn w:val="Standaard"/>
    <w:link w:val="VoettekstChar"/>
    <w:uiPriority w:val="99"/>
    <w:unhideWhenUsed/>
    <w:rsid w:val="00897C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7CC6"/>
  </w:style>
  <w:style w:type="character" w:styleId="Verwijzingopmerking">
    <w:name w:val="annotation reference"/>
    <w:basedOn w:val="Standaardalinea-lettertype"/>
    <w:uiPriority w:val="99"/>
    <w:semiHidden/>
    <w:unhideWhenUsed/>
    <w:rsid w:val="006504D6"/>
    <w:rPr>
      <w:sz w:val="16"/>
      <w:szCs w:val="16"/>
    </w:rPr>
  </w:style>
  <w:style w:type="paragraph" w:styleId="Tekstopmerking">
    <w:name w:val="annotation text"/>
    <w:basedOn w:val="Standaard"/>
    <w:link w:val="TekstopmerkingChar"/>
    <w:uiPriority w:val="99"/>
    <w:unhideWhenUsed/>
    <w:rsid w:val="006504D6"/>
    <w:pPr>
      <w:spacing w:line="240" w:lineRule="auto"/>
    </w:pPr>
    <w:rPr>
      <w:sz w:val="20"/>
      <w:szCs w:val="20"/>
    </w:rPr>
  </w:style>
  <w:style w:type="character" w:customStyle="1" w:styleId="TekstopmerkingChar">
    <w:name w:val="Tekst opmerking Char"/>
    <w:basedOn w:val="Standaardalinea-lettertype"/>
    <w:link w:val="Tekstopmerking"/>
    <w:uiPriority w:val="99"/>
    <w:rsid w:val="006504D6"/>
    <w:rPr>
      <w:sz w:val="20"/>
      <w:szCs w:val="20"/>
    </w:rPr>
  </w:style>
  <w:style w:type="paragraph" w:styleId="Onderwerpvanopmerking">
    <w:name w:val="annotation subject"/>
    <w:basedOn w:val="Tekstopmerking"/>
    <w:next w:val="Tekstopmerking"/>
    <w:link w:val="OnderwerpvanopmerkingChar"/>
    <w:uiPriority w:val="99"/>
    <w:semiHidden/>
    <w:unhideWhenUsed/>
    <w:rsid w:val="006504D6"/>
    <w:rPr>
      <w:b/>
      <w:bCs/>
    </w:rPr>
  </w:style>
  <w:style w:type="character" w:customStyle="1" w:styleId="OnderwerpvanopmerkingChar">
    <w:name w:val="Onderwerp van opmerking Char"/>
    <w:basedOn w:val="TekstopmerkingChar"/>
    <w:link w:val="Onderwerpvanopmerking"/>
    <w:uiPriority w:val="99"/>
    <w:semiHidden/>
    <w:rsid w:val="006504D6"/>
    <w:rPr>
      <w:b/>
      <w:bCs/>
      <w:sz w:val="20"/>
      <w:szCs w:val="20"/>
    </w:rPr>
  </w:style>
  <w:style w:type="paragraph" w:styleId="Lijstalinea">
    <w:name w:val="List Paragraph"/>
    <w:basedOn w:val="Standaard"/>
    <w:uiPriority w:val="34"/>
    <w:qFormat/>
    <w:rsid w:val="00384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weegteam@1stroo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weegteam@1stroom.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A2ED-5AAC-4392-A401-F0993C48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29</Words>
  <Characters>126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mont</dc:creator>
  <cp:keywords/>
  <dc:description/>
  <cp:lastModifiedBy>Tijn Polman</cp:lastModifiedBy>
  <cp:revision>9</cp:revision>
  <dcterms:created xsi:type="dcterms:W3CDTF">2024-02-01T09:49:00Z</dcterms:created>
  <dcterms:modified xsi:type="dcterms:W3CDTF">2024-11-11T10:21:00Z</dcterms:modified>
</cp:coreProperties>
</file>